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8C" w:rsidRPr="00E023BE" w:rsidRDefault="00210B12" w:rsidP="00A657C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サウンディング調書</w:t>
      </w:r>
    </w:p>
    <w:p w:rsidR="00AE18CE" w:rsidRDefault="00AE18CE">
      <w:r>
        <w:rPr>
          <w:rFonts w:hint="eastAsia"/>
        </w:rPr>
        <w:t>■</w:t>
      </w:r>
      <w:r w:rsidR="006E1A01">
        <w:rPr>
          <w:rFonts w:hint="eastAsia"/>
        </w:rPr>
        <w:t>使用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8CE" w:rsidTr="00A657C7">
        <w:trPr>
          <w:trHeight w:val="1376"/>
        </w:trPr>
        <w:tc>
          <w:tcPr>
            <w:tcW w:w="8494" w:type="dxa"/>
          </w:tcPr>
          <w:p w:rsidR="00AE18CE" w:rsidRDefault="00AE18CE">
            <w:bookmarkStart w:id="0" w:name="_GoBack"/>
            <w:bookmarkEnd w:id="0"/>
          </w:p>
        </w:tc>
      </w:tr>
    </w:tbl>
    <w:p w:rsidR="00A66B8E" w:rsidRDefault="00A66B8E"/>
    <w:p w:rsidR="00AE18CE" w:rsidRDefault="00AE18CE">
      <w:r>
        <w:rPr>
          <w:rFonts w:hint="eastAsia"/>
        </w:rPr>
        <w:t>■敷地・</w:t>
      </w:r>
      <w:r w:rsidR="006E1A01">
        <w:rPr>
          <w:rFonts w:hint="eastAsia"/>
        </w:rPr>
        <w:t>既存建物の取扱</w:t>
      </w:r>
      <w:r>
        <w:rPr>
          <w:rFonts w:hint="eastAsia"/>
        </w:rPr>
        <w:t>（全体活用、部分活用、解体、改修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8CE" w:rsidTr="00A657C7">
        <w:trPr>
          <w:trHeight w:val="1240"/>
        </w:trPr>
        <w:tc>
          <w:tcPr>
            <w:tcW w:w="8494" w:type="dxa"/>
          </w:tcPr>
          <w:p w:rsidR="00AE18CE" w:rsidRPr="006E1A01" w:rsidRDefault="00AE18CE"/>
        </w:tc>
      </w:tr>
    </w:tbl>
    <w:p w:rsidR="00E023BE" w:rsidRDefault="00E023BE"/>
    <w:p w:rsidR="00A657C7" w:rsidRDefault="00A657C7" w:rsidP="00A657C7">
      <w:r>
        <w:rPr>
          <w:rFonts w:hint="eastAsia"/>
        </w:rPr>
        <w:t>■</w:t>
      </w:r>
      <w:r>
        <w:rPr>
          <w:rFonts w:hint="eastAsia"/>
        </w:rPr>
        <w:t>事業手法（購入、定期借地 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7C7" w:rsidTr="00A657C7">
        <w:trPr>
          <w:trHeight w:val="4888"/>
        </w:trPr>
        <w:tc>
          <w:tcPr>
            <w:tcW w:w="8494" w:type="dxa"/>
          </w:tcPr>
          <w:p w:rsidR="00A657C7" w:rsidRDefault="00A657C7" w:rsidP="00B442F0"/>
          <w:p w:rsidR="00A657C7" w:rsidRDefault="00A657C7" w:rsidP="00B442F0"/>
          <w:p w:rsidR="00A657C7" w:rsidRDefault="00A657C7" w:rsidP="00B442F0">
            <w:pPr>
              <w:rPr>
                <w:rFonts w:hint="eastAsia"/>
              </w:rPr>
            </w:pPr>
          </w:p>
        </w:tc>
      </w:tr>
    </w:tbl>
    <w:p w:rsidR="00A657C7" w:rsidRPr="00E023BE" w:rsidRDefault="00A657C7">
      <w:pPr>
        <w:rPr>
          <w:rFonts w:hint="eastAsia"/>
        </w:rPr>
      </w:pPr>
    </w:p>
    <w:p w:rsidR="00C97589" w:rsidRDefault="00C45863" w:rsidP="00E023BE">
      <w:r>
        <w:rPr>
          <w:rFonts w:hint="eastAsia"/>
        </w:rPr>
        <w:t>■活用にあたっての課題及び町に対する要望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3BE" w:rsidTr="00A66B8E">
        <w:trPr>
          <w:trHeight w:val="2371"/>
        </w:trPr>
        <w:tc>
          <w:tcPr>
            <w:tcW w:w="8494" w:type="dxa"/>
          </w:tcPr>
          <w:p w:rsidR="00E023BE" w:rsidRDefault="00E023BE" w:rsidP="003F7E85"/>
        </w:tc>
      </w:tr>
    </w:tbl>
    <w:p w:rsidR="00E023BE" w:rsidRDefault="00E023BE" w:rsidP="00A657C7">
      <w:pPr>
        <w:spacing w:line="20" w:lineRule="exact"/>
        <w:rPr>
          <w:rFonts w:hint="eastAsia"/>
        </w:rPr>
      </w:pPr>
    </w:p>
    <w:sectPr w:rsidR="00E023BE" w:rsidSect="00C4586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BE" w:rsidRDefault="00E023BE" w:rsidP="00E023BE">
      <w:r>
        <w:separator/>
      </w:r>
    </w:p>
  </w:endnote>
  <w:endnote w:type="continuationSeparator" w:id="0">
    <w:p w:rsidR="00E023BE" w:rsidRDefault="00E023BE" w:rsidP="00E0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BE" w:rsidRDefault="00E023BE" w:rsidP="00E023BE">
      <w:r>
        <w:separator/>
      </w:r>
    </w:p>
  </w:footnote>
  <w:footnote w:type="continuationSeparator" w:id="0">
    <w:p w:rsidR="00E023BE" w:rsidRDefault="00E023BE" w:rsidP="00E02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CE"/>
    <w:rsid w:val="00210B12"/>
    <w:rsid w:val="005348FA"/>
    <w:rsid w:val="006E1A01"/>
    <w:rsid w:val="007C218C"/>
    <w:rsid w:val="00A657C7"/>
    <w:rsid w:val="00A66B8E"/>
    <w:rsid w:val="00AE18CE"/>
    <w:rsid w:val="00C45863"/>
    <w:rsid w:val="00C524A0"/>
    <w:rsid w:val="00C97589"/>
    <w:rsid w:val="00E0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7CC7A"/>
  <w15:chartTrackingRefBased/>
  <w15:docId w15:val="{24BC5C45-3ED8-4E9F-92F0-81529188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3BE"/>
  </w:style>
  <w:style w:type="paragraph" w:styleId="a6">
    <w:name w:val="footer"/>
    <w:basedOn w:val="a"/>
    <w:link w:val="a7"/>
    <w:uiPriority w:val="99"/>
    <w:unhideWhenUsed/>
    <w:rsid w:val="00E02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E5F8-888F-4899-91A0-CF479493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i09</dc:creator>
  <cp:keywords/>
  <dc:description/>
  <cp:lastModifiedBy>倉岡寿志</cp:lastModifiedBy>
  <cp:revision>5</cp:revision>
  <cp:lastPrinted>2021-11-10T23:56:00Z</cp:lastPrinted>
  <dcterms:created xsi:type="dcterms:W3CDTF">2021-08-11T01:07:00Z</dcterms:created>
  <dcterms:modified xsi:type="dcterms:W3CDTF">2021-11-17T08:00:00Z</dcterms:modified>
</cp:coreProperties>
</file>